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3A" w:rsidRPr="005B459D" w:rsidRDefault="0005107B" w:rsidP="005B45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B459D">
        <w:rPr>
          <w:rFonts w:ascii="Times New Roman" w:hAnsi="Times New Roman" w:cs="Times New Roman"/>
          <w:b/>
          <w:sz w:val="40"/>
          <w:szCs w:val="40"/>
        </w:rPr>
        <w:t>День пятый</w:t>
      </w:r>
    </w:p>
    <w:p w:rsidR="0005107B" w:rsidRPr="00E04605" w:rsidRDefault="0005107B" w:rsidP="005B459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04605">
        <w:rPr>
          <w:rFonts w:ascii="Times New Roman" w:hAnsi="Times New Roman" w:cs="Times New Roman"/>
          <w:b/>
          <w:i/>
          <w:sz w:val="40"/>
          <w:szCs w:val="40"/>
        </w:rPr>
        <w:t>«День семьи»</w:t>
      </w:r>
    </w:p>
    <w:p w:rsidR="0005107B" w:rsidRDefault="005B459D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374756">
        <w:rPr>
          <w:rFonts w:ascii="Times New Roman" w:hAnsi="Times New Roman" w:cs="Times New Roman"/>
          <w:sz w:val="28"/>
          <w:szCs w:val="28"/>
        </w:rPr>
        <w:t xml:space="preserve">Ежедневно в лагере «РОСТОК» утро начинается </w:t>
      </w:r>
      <w:r w:rsidR="00374756" w:rsidRPr="00374756">
        <w:rPr>
          <w:rFonts w:ascii="Times New Roman" w:hAnsi="Times New Roman" w:cs="Times New Roman"/>
          <w:sz w:val="28"/>
          <w:szCs w:val="28"/>
        </w:rPr>
        <w:t>с линейки, где проходит церемония подъёма государственного флага и звучание гимна РФ.</w:t>
      </w:r>
    </w:p>
    <w:p w:rsidR="006411F8" w:rsidRDefault="00722485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3747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EC6EA" wp14:editId="02C1E0F1">
                <wp:simplePos x="0" y="0"/>
                <wp:positionH relativeFrom="column">
                  <wp:posOffset>2577465</wp:posOffset>
                </wp:positionH>
                <wp:positionV relativeFrom="paragraph">
                  <wp:posOffset>-810895</wp:posOffset>
                </wp:positionV>
                <wp:extent cx="3257550" cy="323850"/>
                <wp:effectExtent l="57150" t="38100" r="76200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9D" w:rsidRPr="005B459D" w:rsidRDefault="005B459D" w:rsidP="005B45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4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адиционная утренняя лине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95pt;margin-top:-63.85pt;width:256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B459D" w:rsidRPr="005B459D" w:rsidRDefault="005B459D" w:rsidP="005B45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45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адиционная утренняя линейка</w:t>
                      </w:r>
                    </w:p>
                  </w:txbxContent>
                </v:textbox>
              </v:shape>
            </w:pict>
          </mc:Fallback>
        </mc:AlternateContent>
      </w:r>
      <w:r w:rsidRPr="00374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E0FB32" wp14:editId="7C1184C0">
            <wp:simplePos x="0" y="0"/>
            <wp:positionH relativeFrom="column">
              <wp:posOffset>272415</wp:posOffset>
            </wp:positionH>
            <wp:positionV relativeFrom="paragraph">
              <wp:posOffset>57785</wp:posOffset>
            </wp:positionV>
            <wp:extent cx="5762625" cy="3629660"/>
            <wp:effectExtent l="171450" t="171450" r="390525" b="370840"/>
            <wp:wrapThrough wrapText="bothSides">
              <wp:wrapPolygon edited="0">
                <wp:start x="785" y="-1020"/>
                <wp:lineTo x="-643" y="-794"/>
                <wp:lineTo x="-643" y="22106"/>
                <wp:lineTo x="-357" y="22787"/>
                <wp:lineTo x="-357" y="22900"/>
                <wp:lineTo x="357" y="23467"/>
                <wp:lineTo x="428" y="23693"/>
                <wp:lineTo x="21921" y="23693"/>
                <wp:lineTo x="21993" y="23467"/>
                <wp:lineTo x="22635" y="22787"/>
                <wp:lineTo x="22921" y="21086"/>
                <wp:lineTo x="22992" y="453"/>
                <wp:lineTo x="21993" y="-794"/>
                <wp:lineTo x="21564" y="-1020"/>
                <wp:lineTo x="785" y="-1020"/>
              </wp:wrapPolygon>
            </wp:wrapThrough>
            <wp:docPr id="1" name="Рисунок 1" descr="C:\Users\User\Desktop\Фото лагерь\фото 5 день\P117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агерь\фото 5 день\P117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362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56">
        <w:rPr>
          <w:rFonts w:ascii="Times New Roman" w:hAnsi="Times New Roman" w:cs="Times New Roman"/>
          <w:sz w:val="28"/>
          <w:szCs w:val="28"/>
        </w:rPr>
        <w:t xml:space="preserve">В 14 </w:t>
      </w:r>
      <w:r w:rsidR="00374756"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 w:rsidR="00374756">
        <w:rPr>
          <w:rFonts w:ascii="Times New Roman" w:hAnsi="Times New Roman" w:cs="Times New Roman"/>
          <w:sz w:val="28"/>
          <w:szCs w:val="28"/>
        </w:rPr>
        <w:t>ч. лагерь снова собирается на линейке для того, чтобы подвести итог</w:t>
      </w:r>
      <w:r w:rsidR="006411F8">
        <w:rPr>
          <w:rFonts w:ascii="Times New Roman" w:hAnsi="Times New Roman" w:cs="Times New Roman"/>
          <w:sz w:val="28"/>
          <w:szCs w:val="28"/>
        </w:rPr>
        <w:t xml:space="preserve"> дня,</w:t>
      </w:r>
      <w:r w:rsidR="00374756">
        <w:rPr>
          <w:rFonts w:ascii="Times New Roman" w:hAnsi="Times New Roman" w:cs="Times New Roman"/>
          <w:sz w:val="28"/>
          <w:szCs w:val="28"/>
        </w:rPr>
        <w:t xml:space="preserve"> </w:t>
      </w:r>
      <w:r w:rsidR="006411F8">
        <w:rPr>
          <w:rFonts w:ascii="Times New Roman" w:hAnsi="Times New Roman" w:cs="Times New Roman"/>
          <w:sz w:val="28"/>
          <w:szCs w:val="28"/>
        </w:rPr>
        <w:t>ребята получают заслуженные награды и узнают планы на день грядущий.</w:t>
      </w:r>
    </w:p>
    <w:p w:rsidR="00374756" w:rsidRPr="00374756" w:rsidRDefault="00722485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A3B439D" wp14:editId="1E9D9050">
            <wp:simplePos x="0" y="0"/>
            <wp:positionH relativeFrom="column">
              <wp:posOffset>914400</wp:posOffset>
            </wp:positionH>
            <wp:positionV relativeFrom="paragraph">
              <wp:posOffset>122555</wp:posOffset>
            </wp:positionV>
            <wp:extent cx="4984750" cy="3115310"/>
            <wp:effectExtent l="171450" t="171450" r="387350" b="370840"/>
            <wp:wrapThrough wrapText="bothSides">
              <wp:wrapPolygon edited="0">
                <wp:start x="908" y="-1189"/>
                <wp:lineTo x="-743" y="-925"/>
                <wp:lineTo x="-743" y="20209"/>
                <wp:lineTo x="-578" y="22454"/>
                <wp:lineTo x="413" y="23775"/>
                <wp:lineTo x="495" y="24039"/>
                <wp:lineTo x="21958" y="24039"/>
                <wp:lineTo x="22040" y="23775"/>
                <wp:lineTo x="23031" y="22454"/>
                <wp:lineTo x="23196" y="528"/>
                <wp:lineTo x="22040" y="-925"/>
                <wp:lineTo x="21545" y="-1189"/>
                <wp:lineTo x="908" y="-1189"/>
              </wp:wrapPolygon>
            </wp:wrapThrough>
            <wp:docPr id="3" name="Рисунок 3" descr="C:\Users\User\Desktop\Фото лагерь\Фото 2 день\P116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агерь\Фото 2 день\P116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475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F8">
        <w:rPr>
          <w:rFonts w:ascii="Times New Roman" w:hAnsi="Times New Roman" w:cs="Times New Roman"/>
          <w:sz w:val="28"/>
          <w:szCs w:val="28"/>
        </w:rPr>
        <w:t xml:space="preserve"> </w:t>
      </w:r>
      <w:r w:rsidR="00374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722485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6411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4F48" wp14:editId="63186741">
                <wp:simplePos x="0" y="0"/>
                <wp:positionH relativeFrom="column">
                  <wp:posOffset>976630</wp:posOffset>
                </wp:positionH>
                <wp:positionV relativeFrom="paragraph">
                  <wp:posOffset>270510</wp:posOffset>
                </wp:positionV>
                <wp:extent cx="1858645" cy="314325"/>
                <wp:effectExtent l="57150" t="38100" r="84455" b="1047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1F8" w:rsidRPr="006411F8" w:rsidRDefault="006411F8" w:rsidP="00641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11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уск  фла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9pt;margin-top:21.3pt;width:146.3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411F8" w:rsidRPr="006411F8" w:rsidRDefault="006411F8" w:rsidP="006411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11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уск  флага</w:t>
                      </w:r>
                    </w:p>
                  </w:txbxContent>
                </v:textbox>
              </v:shape>
            </w:pict>
          </mc:Fallback>
        </mc:AlternateContent>
      </w:r>
    </w:p>
    <w:p w:rsidR="00722485" w:rsidRDefault="00722485" w:rsidP="00722485">
      <w:pPr>
        <w:ind w:firstLine="2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1F8" w:rsidRPr="001D4B9C" w:rsidRDefault="00722485" w:rsidP="00722485">
      <w:pPr>
        <w:ind w:firstLine="22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4B9C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курс рисунков на асфальте «Моя семья, мой дом и я!»</w:t>
      </w:r>
    </w:p>
    <w:p w:rsidR="006411F8" w:rsidRDefault="00722485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C6CD8F6" wp14:editId="66CC1DAC">
            <wp:simplePos x="0" y="0"/>
            <wp:positionH relativeFrom="column">
              <wp:posOffset>2340610</wp:posOffset>
            </wp:positionH>
            <wp:positionV relativeFrom="paragraph">
              <wp:posOffset>944880</wp:posOffset>
            </wp:positionV>
            <wp:extent cx="4371975" cy="2372995"/>
            <wp:effectExtent l="171450" t="171450" r="390525" b="370205"/>
            <wp:wrapThrough wrapText="bothSides">
              <wp:wrapPolygon edited="0">
                <wp:start x="1035" y="-1561"/>
                <wp:lineTo x="-847" y="-1214"/>
                <wp:lineTo x="-847" y="22369"/>
                <wp:lineTo x="-282" y="23756"/>
                <wp:lineTo x="471" y="24450"/>
                <wp:lineTo x="565" y="24796"/>
                <wp:lineTo x="22024" y="24796"/>
                <wp:lineTo x="22118" y="24450"/>
                <wp:lineTo x="22776" y="23756"/>
                <wp:lineTo x="23341" y="21155"/>
                <wp:lineTo x="23435" y="694"/>
                <wp:lineTo x="22118" y="-1214"/>
                <wp:lineTo x="21553" y="-1561"/>
                <wp:lineTo x="1035" y="-1561"/>
              </wp:wrapPolygon>
            </wp:wrapThrough>
            <wp:docPr id="7" name="Рисунок 7" descr="C:\Users\User\Desktop\Фото лагерь\фото 5 день\P117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агерь\фото 5 день\P117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1975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7 июня на площадке</w:t>
      </w:r>
      <w:r w:rsidRPr="00722485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 xml:space="preserve"> с.Покровка  прошёл</w:t>
      </w:r>
      <w:r w:rsidRPr="00722485">
        <w:rPr>
          <w:rFonts w:ascii="Times New Roman" w:hAnsi="Times New Roman" w:cs="Times New Roman"/>
          <w:sz w:val="28"/>
          <w:szCs w:val="28"/>
        </w:rPr>
        <w:t xml:space="preserve"> конкурс рисунков на асфальте «Моя семья</w:t>
      </w:r>
      <w:r>
        <w:rPr>
          <w:rFonts w:ascii="Times New Roman" w:hAnsi="Times New Roman" w:cs="Times New Roman"/>
          <w:sz w:val="28"/>
          <w:szCs w:val="28"/>
        </w:rPr>
        <w:t>, мой дом и я», посвященный Дню</w:t>
      </w:r>
      <w:r w:rsidRPr="00722485">
        <w:rPr>
          <w:rFonts w:ascii="Times New Roman" w:hAnsi="Times New Roman" w:cs="Times New Roman"/>
          <w:sz w:val="28"/>
          <w:szCs w:val="28"/>
        </w:rPr>
        <w:t xml:space="preserve"> семьи. Ак</w:t>
      </w:r>
      <w:r>
        <w:rPr>
          <w:rFonts w:ascii="Times New Roman" w:hAnsi="Times New Roman" w:cs="Times New Roman"/>
          <w:sz w:val="28"/>
          <w:szCs w:val="28"/>
        </w:rPr>
        <w:t>тивное участие принимали в нем воспитанники и воспитатели лагеря «РОСТОК»</w:t>
      </w:r>
      <w:r w:rsidRPr="00722485">
        <w:rPr>
          <w:rFonts w:ascii="Times New Roman" w:hAnsi="Times New Roman" w:cs="Times New Roman"/>
          <w:sz w:val="28"/>
          <w:szCs w:val="28"/>
        </w:rPr>
        <w:t>.</w:t>
      </w: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6411F8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6411F8" w:rsidRDefault="00FB7477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F0EE577" wp14:editId="1985C732">
            <wp:simplePos x="0" y="0"/>
            <wp:positionH relativeFrom="column">
              <wp:posOffset>-419100</wp:posOffset>
            </wp:positionH>
            <wp:positionV relativeFrom="paragraph">
              <wp:posOffset>262890</wp:posOffset>
            </wp:positionV>
            <wp:extent cx="2788920" cy="2493645"/>
            <wp:effectExtent l="171450" t="171450" r="373380" b="363855"/>
            <wp:wrapThrough wrapText="bothSides">
              <wp:wrapPolygon edited="0">
                <wp:start x="1623" y="-1485"/>
                <wp:lineTo x="-1328" y="-1155"/>
                <wp:lineTo x="-1328" y="19966"/>
                <wp:lineTo x="-1033" y="22772"/>
                <wp:lineTo x="738" y="24257"/>
                <wp:lineTo x="885" y="24587"/>
                <wp:lineTo x="22131" y="24587"/>
                <wp:lineTo x="22279" y="24257"/>
                <wp:lineTo x="24049" y="22772"/>
                <wp:lineTo x="24344" y="660"/>
                <wp:lineTo x="22279" y="-1155"/>
                <wp:lineTo x="21393" y="-1485"/>
                <wp:lineTo x="1623" y="-1485"/>
              </wp:wrapPolygon>
            </wp:wrapThrough>
            <wp:docPr id="2" name="Рисунок 2" descr="C:\Users\User\Desktop\Фото лагерь\фото 5 день\P117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агерь\фото 5 день\P117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892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1F8" w:rsidRDefault="001D4B9C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A0C5167" wp14:editId="359B9D4F">
            <wp:simplePos x="0" y="0"/>
            <wp:positionH relativeFrom="column">
              <wp:posOffset>845185</wp:posOffset>
            </wp:positionH>
            <wp:positionV relativeFrom="paragraph">
              <wp:posOffset>-593090</wp:posOffset>
            </wp:positionV>
            <wp:extent cx="2933065" cy="2200275"/>
            <wp:effectExtent l="171450" t="171450" r="381635" b="371475"/>
            <wp:wrapThrough wrapText="bothSides">
              <wp:wrapPolygon edited="0">
                <wp:start x="1543" y="-1683"/>
                <wp:lineTo x="-1263" y="-1309"/>
                <wp:lineTo x="-1263" y="22442"/>
                <wp:lineTo x="-982" y="22816"/>
                <wp:lineTo x="701" y="24686"/>
                <wp:lineTo x="842" y="25060"/>
                <wp:lineTo x="22166" y="25060"/>
                <wp:lineTo x="22306" y="24686"/>
                <wp:lineTo x="23990" y="22816"/>
                <wp:lineTo x="24270" y="748"/>
                <wp:lineTo x="22306" y="-1309"/>
                <wp:lineTo x="21464" y="-1683"/>
                <wp:lineTo x="1543" y="-1683"/>
              </wp:wrapPolygon>
            </wp:wrapThrough>
            <wp:docPr id="6" name="Рисунок 6" descr="C:\Users\User\Desktop\Фото лагерь\фото 5 день\P117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агерь\фото 5 день\P117006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B9C" w:rsidRDefault="001D4B9C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1D4B9C" w:rsidRDefault="001D4B9C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1D4B9C" w:rsidRDefault="001D4B9C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6A5F87F" wp14:editId="483AF315">
            <wp:simplePos x="0" y="0"/>
            <wp:positionH relativeFrom="column">
              <wp:posOffset>-2948305</wp:posOffset>
            </wp:positionH>
            <wp:positionV relativeFrom="paragraph">
              <wp:posOffset>447675</wp:posOffset>
            </wp:positionV>
            <wp:extent cx="4001770" cy="3000375"/>
            <wp:effectExtent l="171450" t="171450" r="379730" b="371475"/>
            <wp:wrapThrough wrapText="bothSides">
              <wp:wrapPolygon edited="0">
                <wp:start x="1131" y="-1234"/>
                <wp:lineTo x="-925" y="-960"/>
                <wp:lineTo x="-925" y="22217"/>
                <wp:lineTo x="-411" y="23177"/>
                <wp:lineTo x="514" y="23863"/>
                <wp:lineTo x="617" y="24137"/>
                <wp:lineTo x="22004" y="24137"/>
                <wp:lineTo x="22107" y="23863"/>
                <wp:lineTo x="22930" y="23177"/>
                <wp:lineTo x="23444" y="21120"/>
                <wp:lineTo x="23547" y="549"/>
                <wp:lineTo x="22107" y="-960"/>
                <wp:lineTo x="21490" y="-1234"/>
                <wp:lineTo x="1131" y="-1234"/>
              </wp:wrapPolygon>
            </wp:wrapThrough>
            <wp:docPr id="9" name="Рисунок 9" descr="C:\Users\User\Desktop\Фото лагерь\фото 5 день\P117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агерь\фото 5 день\P117006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477" w:rsidRPr="00FB7477" w:rsidRDefault="001D4B9C" w:rsidP="00FB7477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79788EC" wp14:editId="5B6C7C6E">
            <wp:simplePos x="0" y="0"/>
            <wp:positionH relativeFrom="margin">
              <wp:posOffset>3331210</wp:posOffset>
            </wp:positionH>
            <wp:positionV relativeFrom="margin">
              <wp:posOffset>7386955</wp:posOffset>
            </wp:positionV>
            <wp:extent cx="3388360" cy="2541270"/>
            <wp:effectExtent l="171450" t="171450" r="383540" b="354330"/>
            <wp:wrapSquare wrapText="bothSides"/>
            <wp:docPr id="8" name="Рисунок 8" descr="C:\Users\User\Desktop\Фото лагерь\фото 5 день\P117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агерь\фото 5 день\P117004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B9C" w:rsidRPr="001D4B9C" w:rsidRDefault="001D4B9C" w:rsidP="001D4B9C">
      <w:pPr>
        <w:ind w:firstLine="22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4B9C">
        <w:rPr>
          <w:rFonts w:ascii="Times New Roman" w:hAnsi="Times New Roman" w:cs="Times New Roman"/>
          <w:b/>
          <w:i/>
          <w:sz w:val="32"/>
          <w:szCs w:val="32"/>
        </w:rPr>
        <w:lastRenderedPageBreak/>
        <w:t>Игра «Счастливый случай»</w:t>
      </w:r>
    </w:p>
    <w:p w:rsidR="00374756" w:rsidRDefault="0051616F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5DA76C0" wp14:editId="290A641D">
            <wp:simplePos x="0" y="0"/>
            <wp:positionH relativeFrom="column">
              <wp:posOffset>885825</wp:posOffset>
            </wp:positionH>
            <wp:positionV relativeFrom="paragraph">
              <wp:posOffset>1166495</wp:posOffset>
            </wp:positionV>
            <wp:extent cx="5200650" cy="3899535"/>
            <wp:effectExtent l="0" t="0" r="0" b="5715"/>
            <wp:wrapThrough wrapText="bothSides">
              <wp:wrapPolygon edited="0">
                <wp:start x="9257" y="0"/>
                <wp:lineTo x="8229" y="211"/>
                <wp:lineTo x="4747" y="1477"/>
                <wp:lineTo x="2769" y="3482"/>
                <wp:lineTo x="1503" y="5170"/>
                <wp:lineTo x="633" y="6859"/>
                <wp:lineTo x="158" y="8547"/>
                <wp:lineTo x="0" y="9602"/>
                <wp:lineTo x="0" y="11924"/>
                <wp:lineTo x="316" y="13612"/>
                <wp:lineTo x="949" y="15300"/>
                <wp:lineTo x="1820" y="16989"/>
                <wp:lineTo x="3481" y="18783"/>
                <wp:lineTo x="5697" y="20365"/>
                <wp:lineTo x="5855" y="20576"/>
                <wp:lineTo x="9178" y="21526"/>
                <wp:lineTo x="10127" y="21526"/>
                <wp:lineTo x="11393" y="21526"/>
                <wp:lineTo x="12343" y="21526"/>
                <wp:lineTo x="15666" y="20576"/>
                <wp:lineTo x="15824" y="20365"/>
                <wp:lineTo x="18040" y="18783"/>
                <wp:lineTo x="19701" y="16989"/>
                <wp:lineTo x="20651" y="15300"/>
                <wp:lineTo x="21204" y="13612"/>
                <wp:lineTo x="21521" y="11924"/>
                <wp:lineTo x="21521" y="9602"/>
                <wp:lineTo x="21363" y="8547"/>
                <wp:lineTo x="20888" y="6859"/>
                <wp:lineTo x="20018" y="5170"/>
                <wp:lineTo x="18831" y="3482"/>
                <wp:lineTo x="17327" y="2216"/>
                <wp:lineTo x="16774" y="1477"/>
                <wp:lineTo x="13292" y="211"/>
                <wp:lineTo x="12264" y="0"/>
                <wp:lineTo x="9257" y="0"/>
              </wp:wrapPolygon>
            </wp:wrapThrough>
            <wp:docPr id="11" name="Рисунок 11" descr="C:\Users\User\Desktop\Фото лагерь\фото 5 день\P117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агерь\фото 5 день\P117028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9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9C">
        <w:rPr>
          <w:rFonts w:ascii="Times New Roman" w:hAnsi="Times New Roman" w:cs="Times New Roman"/>
          <w:sz w:val="28"/>
          <w:szCs w:val="28"/>
        </w:rPr>
        <w:t>Игра «Счастливый случай» была посвящена очень важной теме – теме природы. В этом убедились ребята 1 отряда «Лучики» вместе с воспитателями Стерликовой Т.Ю. и Разуваевой А.Н.</w:t>
      </w:r>
      <w:r w:rsidR="00FB7477">
        <w:rPr>
          <w:rFonts w:ascii="Times New Roman" w:hAnsi="Times New Roman" w:cs="Times New Roman"/>
          <w:sz w:val="28"/>
          <w:szCs w:val="28"/>
        </w:rPr>
        <w:t xml:space="preserve"> Воспитанники разделились на две команды «Клювики», «Птенчики» и отвечали на вопросы ведущего. Если команда не могла справиться с заданием, право ответа переходило к противнику. Итог игры ничья!</w:t>
      </w:r>
    </w:p>
    <w:p w:rsidR="0051616F" w:rsidRDefault="0051616F" w:rsidP="00374756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161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2741931</wp:posOffset>
                </wp:positionH>
                <wp:positionV relativeFrom="paragraph">
                  <wp:posOffset>7267575</wp:posOffset>
                </wp:positionV>
                <wp:extent cx="2220595" cy="285750"/>
                <wp:effectExtent l="57150" t="247650" r="65405" b="2857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8977">
                          <a:off x="0" y="0"/>
                          <a:ext cx="222059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6F" w:rsidRPr="0051616F" w:rsidRDefault="0051616F" w:rsidP="0051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161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анда «Птенч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5.9pt;margin-top:572.25pt;width:174.85pt;height:22.5pt;rotation:-74385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1616F" w:rsidRPr="0051616F" w:rsidRDefault="0051616F" w:rsidP="0051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1616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манда «Птенч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A6D9E8B" wp14:editId="1A6817EF">
            <wp:simplePos x="0" y="0"/>
            <wp:positionH relativeFrom="column">
              <wp:posOffset>552450</wp:posOffset>
            </wp:positionH>
            <wp:positionV relativeFrom="paragraph">
              <wp:posOffset>3997325</wp:posOffset>
            </wp:positionV>
            <wp:extent cx="5436870" cy="4076065"/>
            <wp:effectExtent l="0" t="0" r="0" b="635"/>
            <wp:wrapThrough wrapText="bothSides">
              <wp:wrapPolygon edited="0">
                <wp:start x="9309" y="0"/>
                <wp:lineTo x="8249" y="202"/>
                <wp:lineTo x="4919" y="1413"/>
                <wp:lineTo x="4314" y="2120"/>
                <wp:lineTo x="2952" y="3230"/>
                <wp:lineTo x="1665" y="4947"/>
                <wp:lineTo x="757" y="6562"/>
                <wp:lineTo x="227" y="8177"/>
                <wp:lineTo x="0" y="9590"/>
                <wp:lineTo x="0" y="11609"/>
                <wp:lineTo x="151" y="13023"/>
                <wp:lineTo x="681" y="14638"/>
                <wp:lineTo x="1362" y="16253"/>
                <wp:lineTo x="2573" y="17868"/>
                <wp:lineTo x="4390" y="19483"/>
                <wp:lineTo x="4465" y="19685"/>
                <wp:lineTo x="7417" y="21099"/>
                <wp:lineTo x="7795" y="21200"/>
                <wp:lineTo x="9536" y="21502"/>
                <wp:lineTo x="10217" y="21502"/>
                <wp:lineTo x="11352" y="21502"/>
                <wp:lineTo x="11958" y="21502"/>
                <wp:lineTo x="13699" y="21200"/>
                <wp:lineTo x="14077" y="21099"/>
                <wp:lineTo x="17029" y="19685"/>
                <wp:lineTo x="17104" y="19483"/>
                <wp:lineTo x="18921" y="17868"/>
                <wp:lineTo x="20132" y="16253"/>
                <wp:lineTo x="20889" y="14638"/>
                <wp:lineTo x="21343" y="13023"/>
                <wp:lineTo x="21494" y="11609"/>
                <wp:lineTo x="21494" y="9590"/>
                <wp:lineTo x="21267" y="8177"/>
                <wp:lineTo x="20737" y="6562"/>
                <wp:lineTo x="19829" y="4947"/>
                <wp:lineTo x="18618" y="3331"/>
                <wp:lineTo x="17331" y="2221"/>
                <wp:lineTo x="16575" y="1413"/>
                <wp:lineTo x="13245" y="202"/>
                <wp:lineTo x="12261" y="0"/>
                <wp:lineTo x="9309" y="0"/>
              </wp:wrapPolygon>
            </wp:wrapThrough>
            <wp:docPr id="12" name="Рисунок 12" descr="C:\Users\User\Desktop\Фото лагерь\фото 5 день\P117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агерь\фото 5 день\P117027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4076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1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9A2CC" wp14:editId="66070FB3">
                <wp:simplePos x="0" y="0"/>
                <wp:positionH relativeFrom="column">
                  <wp:posOffset>2389505</wp:posOffset>
                </wp:positionH>
                <wp:positionV relativeFrom="paragraph">
                  <wp:posOffset>238125</wp:posOffset>
                </wp:positionV>
                <wp:extent cx="2163445" cy="314325"/>
                <wp:effectExtent l="57150" t="38100" r="84455" b="1047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6F" w:rsidRPr="0051616F" w:rsidRDefault="0051616F" w:rsidP="0051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161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анда «Клюв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8.15pt;margin-top:18.75pt;width:170.3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1616F" w:rsidRPr="0051616F" w:rsidRDefault="0051616F" w:rsidP="0051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1616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манда «Клюви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P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Default="0051616F" w:rsidP="0051616F">
      <w:pPr>
        <w:rPr>
          <w:rFonts w:ascii="Times New Roman" w:hAnsi="Times New Roman" w:cs="Times New Roman"/>
          <w:sz w:val="28"/>
          <w:szCs w:val="28"/>
        </w:rPr>
      </w:pPr>
    </w:p>
    <w:p w:rsidR="00FB7477" w:rsidRDefault="00FB7477" w:rsidP="0051616F">
      <w:pPr>
        <w:rPr>
          <w:rFonts w:ascii="Times New Roman" w:hAnsi="Times New Roman" w:cs="Times New Roman"/>
          <w:sz w:val="28"/>
          <w:szCs w:val="28"/>
        </w:rPr>
      </w:pPr>
    </w:p>
    <w:p w:rsidR="0051616F" w:rsidRDefault="0051616F" w:rsidP="005161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Игровая дискотека</w:t>
      </w:r>
    </w:p>
    <w:p w:rsidR="00AA77B0" w:rsidRPr="00AA77B0" w:rsidRDefault="00AA77B0" w:rsidP="00AA7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7B0">
        <w:rPr>
          <w:rFonts w:ascii="Times New Roman" w:hAnsi="Times New Roman" w:cs="Times New Roman"/>
          <w:i/>
          <w:sz w:val="28"/>
          <w:szCs w:val="28"/>
        </w:rPr>
        <w:t>Привет, Друзья! Ну и жара!</w:t>
      </w:r>
    </w:p>
    <w:p w:rsidR="00AA77B0" w:rsidRPr="00AA77B0" w:rsidRDefault="00AA77B0" w:rsidP="00AA7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7B0">
        <w:rPr>
          <w:rFonts w:ascii="Times New Roman" w:hAnsi="Times New Roman" w:cs="Times New Roman"/>
          <w:i/>
          <w:sz w:val="28"/>
          <w:szCs w:val="28"/>
        </w:rPr>
        <w:t>Начнём тусовку, но не до утра!</w:t>
      </w:r>
    </w:p>
    <w:p w:rsidR="00AA77B0" w:rsidRPr="00AA77B0" w:rsidRDefault="00AA77B0" w:rsidP="00AA7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7B0">
        <w:rPr>
          <w:rFonts w:ascii="Times New Roman" w:hAnsi="Times New Roman" w:cs="Times New Roman"/>
          <w:i/>
          <w:sz w:val="28"/>
          <w:szCs w:val="28"/>
        </w:rPr>
        <w:t>Мы с вами будем танцевать,</w:t>
      </w:r>
    </w:p>
    <w:p w:rsidR="00AA77B0" w:rsidRPr="00AA77B0" w:rsidRDefault="00AA77B0" w:rsidP="00AA77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7B0">
        <w:rPr>
          <w:rFonts w:ascii="Times New Roman" w:hAnsi="Times New Roman" w:cs="Times New Roman"/>
          <w:i/>
          <w:sz w:val="28"/>
          <w:szCs w:val="28"/>
        </w:rPr>
        <w:t>Петь, веселиться и играть!</w:t>
      </w:r>
    </w:p>
    <w:p w:rsidR="00AA77B0" w:rsidRPr="00AA77B0" w:rsidRDefault="00E04605" w:rsidP="00AA77B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1820A19C" wp14:editId="36E49CC3">
            <wp:simplePos x="0" y="0"/>
            <wp:positionH relativeFrom="column">
              <wp:posOffset>114300</wp:posOffset>
            </wp:positionH>
            <wp:positionV relativeFrom="paragraph">
              <wp:posOffset>1393825</wp:posOffset>
            </wp:positionV>
            <wp:extent cx="388620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94" y="21378"/>
                <wp:lineTo x="21494" y="0"/>
                <wp:lineTo x="0" y="0"/>
              </wp:wrapPolygon>
            </wp:wrapThrough>
            <wp:docPr id="17" name="Рисунок 17" descr="C:\Users\User\Desktop\Фото лагерь\фото 5 день\P117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лагерь\фото 5 день\P117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2BE920B8" wp14:editId="2998F8E7">
            <wp:simplePos x="0" y="0"/>
            <wp:positionH relativeFrom="column">
              <wp:posOffset>4343400</wp:posOffset>
            </wp:positionH>
            <wp:positionV relativeFrom="paragraph">
              <wp:posOffset>1398905</wp:posOffset>
            </wp:positionV>
            <wp:extent cx="2486025" cy="4445000"/>
            <wp:effectExtent l="0" t="0" r="9525" b="0"/>
            <wp:wrapThrough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hrough>
            <wp:docPr id="20" name="Рисунок 20" descr="C:\Users\User\Desktop\Фото лагерь\фото 5 день\P117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лагерь\фото 5 день\P117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602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7B0" w:rsidRPr="00AA77B0">
        <w:rPr>
          <w:rFonts w:ascii="Times New Roman" w:hAnsi="Times New Roman" w:cs="Times New Roman"/>
          <w:sz w:val="32"/>
          <w:szCs w:val="32"/>
        </w:rPr>
        <w:t>С таким приветствием началась игровая дискотека в лагере «РОСТОК».</w:t>
      </w:r>
      <w:r w:rsidR="00AA77B0">
        <w:rPr>
          <w:rFonts w:ascii="Times New Roman" w:hAnsi="Times New Roman" w:cs="Times New Roman"/>
          <w:sz w:val="32"/>
          <w:szCs w:val="32"/>
        </w:rPr>
        <w:t xml:space="preserve"> Замечательные ведущие Разуваева А.Н. и Абрамова Е.А. не дали</w:t>
      </w:r>
      <w:r w:rsidR="00AA77B0" w:rsidRPr="00AA77B0">
        <w:rPr>
          <w:rFonts w:ascii="Times New Roman" w:hAnsi="Times New Roman" w:cs="Times New Roman"/>
          <w:sz w:val="32"/>
          <w:szCs w:val="32"/>
        </w:rPr>
        <w:t xml:space="preserve"> никому скучать</w:t>
      </w:r>
      <w:r w:rsidR="00AA77B0">
        <w:rPr>
          <w:rFonts w:ascii="Times New Roman" w:hAnsi="Times New Roman" w:cs="Times New Roman"/>
          <w:sz w:val="32"/>
          <w:szCs w:val="32"/>
        </w:rPr>
        <w:t>. З</w:t>
      </w:r>
      <w:r w:rsidR="00AA77B0" w:rsidRPr="00AA77B0">
        <w:rPr>
          <w:rFonts w:ascii="Times New Roman" w:hAnsi="Times New Roman" w:cs="Times New Roman"/>
          <w:sz w:val="32"/>
          <w:szCs w:val="32"/>
        </w:rPr>
        <w:t xml:space="preserve">абавные конкурсы, </w:t>
      </w:r>
      <w:r>
        <w:rPr>
          <w:rFonts w:ascii="Times New Roman" w:hAnsi="Times New Roman" w:cs="Times New Roman"/>
          <w:sz w:val="32"/>
          <w:szCs w:val="32"/>
        </w:rPr>
        <w:t>чередовались</w:t>
      </w:r>
      <w:r w:rsidR="00AA77B0" w:rsidRPr="00AA77B0">
        <w:rPr>
          <w:rFonts w:ascii="Times New Roman" w:hAnsi="Times New Roman" w:cs="Times New Roman"/>
          <w:sz w:val="32"/>
          <w:szCs w:val="32"/>
        </w:rPr>
        <w:t xml:space="preserve"> с танцами</w:t>
      </w:r>
      <w:r>
        <w:rPr>
          <w:rFonts w:ascii="Times New Roman" w:hAnsi="Times New Roman" w:cs="Times New Roman"/>
          <w:sz w:val="32"/>
          <w:szCs w:val="32"/>
        </w:rPr>
        <w:t>, ребята</w:t>
      </w:r>
      <w:r w:rsidRPr="00E04605">
        <w:rPr>
          <w:rFonts w:ascii="Times New Roman" w:hAnsi="Times New Roman" w:cs="Times New Roman"/>
          <w:sz w:val="32"/>
          <w:szCs w:val="32"/>
        </w:rPr>
        <w:t xml:space="preserve"> без остановки</w:t>
      </w:r>
      <w:r>
        <w:rPr>
          <w:rFonts w:ascii="Times New Roman" w:hAnsi="Times New Roman" w:cs="Times New Roman"/>
          <w:sz w:val="32"/>
          <w:szCs w:val="32"/>
        </w:rPr>
        <w:t xml:space="preserve"> зажигали</w:t>
      </w:r>
      <w:r w:rsidRPr="00E04605">
        <w:rPr>
          <w:rFonts w:ascii="Times New Roman" w:hAnsi="Times New Roman" w:cs="Times New Roman"/>
          <w:sz w:val="32"/>
          <w:szCs w:val="32"/>
        </w:rPr>
        <w:t xml:space="preserve"> под самые известные </w:t>
      </w:r>
      <w:r>
        <w:rPr>
          <w:rFonts w:ascii="Times New Roman" w:hAnsi="Times New Roman" w:cs="Times New Roman"/>
          <w:sz w:val="32"/>
          <w:szCs w:val="32"/>
        </w:rPr>
        <w:t xml:space="preserve"> детские </w:t>
      </w:r>
      <w:r w:rsidRPr="00E04605">
        <w:rPr>
          <w:rFonts w:ascii="Times New Roman" w:hAnsi="Times New Roman" w:cs="Times New Roman"/>
          <w:sz w:val="32"/>
          <w:szCs w:val="32"/>
        </w:rPr>
        <w:t>хит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77B0" w:rsidRPr="00AA77B0">
        <w:rPr>
          <w:rFonts w:ascii="Times New Roman" w:hAnsi="Times New Roman" w:cs="Times New Roman"/>
          <w:sz w:val="32"/>
          <w:szCs w:val="32"/>
        </w:rPr>
        <w:t>Атмосфера радости, нескончаемого ве</w:t>
      </w:r>
      <w:r>
        <w:rPr>
          <w:rFonts w:ascii="Times New Roman" w:hAnsi="Times New Roman" w:cs="Times New Roman"/>
          <w:sz w:val="32"/>
          <w:szCs w:val="32"/>
        </w:rPr>
        <w:t>селья и драйва не покидало детей долгое время.</w:t>
      </w:r>
      <w:r w:rsidR="00AA77B0" w:rsidRPr="00AA77B0">
        <w:t xml:space="preserve"> </w:t>
      </w:r>
    </w:p>
    <w:p w:rsidR="0051616F" w:rsidRPr="0051616F" w:rsidRDefault="00E04605" w:rsidP="005161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 wp14:anchorId="5FE96814" wp14:editId="184ABF74">
            <wp:simplePos x="0" y="0"/>
            <wp:positionH relativeFrom="column">
              <wp:posOffset>-2284730</wp:posOffset>
            </wp:positionH>
            <wp:positionV relativeFrom="paragraph">
              <wp:posOffset>4304030</wp:posOffset>
            </wp:positionV>
            <wp:extent cx="4940300" cy="2875280"/>
            <wp:effectExtent l="0" t="0" r="0" b="1270"/>
            <wp:wrapThrough wrapText="bothSides">
              <wp:wrapPolygon edited="0">
                <wp:start x="0" y="0"/>
                <wp:lineTo x="0" y="21466"/>
                <wp:lineTo x="21489" y="21466"/>
                <wp:lineTo x="21489" y="0"/>
                <wp:lineTo x="0" y="0"/>
              </wp:wrapPolygon>
            </wp:wrapThrough>
            <wp:docPr id="18" name="Рисунок 18" descr="C:\Users\User\Desktop\Фото лагерь\фото 5 день\P11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лагерь\фото 5 день\P117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03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2B56E31" wp14:editId="35513221">
            <wp:simplePos x="0" y="0"/>
            <wp:positionH relativeFrom="column">
              <wp:posOffset>-2332990</wp:posOffset>
            </wp:positionH>
            <wp:positionV relativeFrom="paragraph">
              <wp:posOffset>2324735</wp:posOffset>
            </wp:positionV>
            <wp:extent cx="2447925" cy="1835150"/>
            <wp:effectExtent l="0" t="0" r="9525" b="0"/>
            <wp:wrapThrough wrapText="bothSides">
              <wp:wrapPolygon edited="0">
                <wp:start x="0" y="0"/>
                <wp:lineTo x="0" y="21301"/>
                <wp:lineTo x="21516" y="21301"/>
                <wp:lineTo x="21516" y="0"/>
                <wp:lineTo x="0" y="0"/>
              </wp:wrapPolygon>
            </wp:wrapThrough>
            <wp:docPr id="21" name="Рисунок 21" descr="Картинки по запросу детская игровая дискоте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тская игровая дискоте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06FCFE39" wp14:editId="32B18934">
            <wp:simplePos x="0" y="0"/>
            <wp:positionH relativeFrom="column">
              <wp:posOffset>-4409440</wp:posOffset>
            </wp:positionH>
            <wp:positionV relativeFrom="paragraph">
              <wp:posOffset>2206625</wp:posOffset>
            </wp:positionV>
            <wp:extent cx="1914525" cy="5053965"/>
            <wp:effectExtent l="0" t="0" r="9525" b="0"/>
            <wp:wrapThrough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hrough>
            <wp:docPr id="19" name="Рисунок 19" descr="C:\Users\User\Desktop\Фото лагерь\фото 5 день\SAM_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лагерь\фото 5 день\SAM_7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52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616F" w:rsidRPr="0051616F" w:rsidSect="00722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7B"/>
    <w:rsid w:val="0005107B"/>
    <w:rsid w:val="001D4B9C"/>
    <w:rsid w:val="00374756"/>
    <w:rsid w:val="0051616F"/>
    <w:rsid w:val="005B459D"/>
    <w:rsid w:val="006411F8"/>
    <w:rsid w:val="00722485"/>
    <w:rsid w:val="0075203A"/>
    <w:rsid w:val="008E49E9"/>
    <w:rsid w:val="00AA77B0"/>
    <w:rsid w:val="00AE0B6D"/>
    <w:rsid w:val="00E04605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C9D8-EED2-46F0-869B-F674557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7T11:46:00Z</dcterms:created>
  <dcterms:modified xsi:type="dcterms:W3CDTF">2017-06-07T11:46:00Z</dcterms:modified>
</cp:coreProperties>
</file>